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193B" w14:textId="77777777" w:rsidR="00B64F4A" w:rsidRPr="000547A2" w:rsidRDefault="00B64F4A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496DC3A" w14:textId="77777777" w:rsidR="00601EAB" w:rsidRPr="000547A2" w:rsidRDefault="002C3316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0547A2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A8B7736" w14:textId="178BB725" w:rsidR="00601EAB" w:rsidRPr="000547A2" w:rsidRDefault="00601EAB" w:rsidP="00601EAB">
      <w:pPr>
        <w:pStyle w:val="a3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0547A2">
        <w:rPr>
          <w:rFonts w:ascii="Times New Roman" w:hAnsi="Times New Roman"/>
          <w:b/>
          <w:bCs/>
          <w:sz w:val="40"/>
          <w:szCs w:val="40"/>
        </w:rPr>
        <w:t>20</w:t>
      </w:r>
      <w:r w:rsidR="00255114" w:rsidRPr="000547A2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B2542C">
        <w:rPr>
          <w:rFonts w:ascii="Times New Roman" w:hAnsi="Times New Roman"/>
          <w:b/>
          <w:bCs/>
          <w:sz w:val="40"/>
          <w:szCs w:val="40"/>
        </w:rPr>
        <w:t>3</w:t>
      </w:r>
      <w:r w:rsidRPr="000547A2">
        <w:rPr>
          <w:rFonts w:ascii="Times New Roman" w:hAnsi="Times New Roman"/>
          <w:b/>
          <w:bCs/>
          <w:sz w:val="40"/>
          <w:szCs w:val="40"/>
        </w:rPr>
        <w:t>/</w:t>
      </w:r>
      <w:r w:rsidR="00122A66">
        <w:rPr>
          <w:rFonts w:ascii="Times New Roman" w:hAnsi="Times New Roman" w:hint="eastAsia"/>
          <w:b/>
          <w:bCs/>
          <w:sz w:val="40"/>
          <w:szCs w:val="40"/>
        </w:rPr>
        <w:t>6</w:t>
      </w:r>
      <w:r w:rsidR="00E111EA">
        <w:rPr>
          <w:rFonts w:ascii="Times New Roman" w:hAnsi="Times New Roman"/>
          <w:b/>
          <w:bCs/>
          <w:sz w:val="40"/>
          <w:szCs w:val="40"/>
        </w:rPr>
        <w:t>/</w:t>
      </w:r>
      <w:r w:rsidR="00334BEC">
        <w:rPr>
          <w:rFonts w:ascii="Times New Roman" w:hAnsi="Times New Roman"/>
          <w:b/>
          <w:bCs/>
          <w:sz w:val="40"/>
          <w:szCs w:val="40"/>
        </w:rPr>
        <w:t>19</w:t>
      </w:r>
      <w:r w:rsidR="00A87583" w:rsidRPr="000547A2">
        <w:rPr>
          <w:rFonts w:ascii="Times New Roman" w:hAnsi="Times New Roman" w:hint="eastAsia"/>
          <w:b/>
          <w:bCs/>
          <w:sz w:val="40"/>
          <w:szCs w:val="40"/>
        </w:rPr>
        <w:t xml:space="preserve"> </w:t>
      </w:r>
    </w:p>
    <w:p w14:paraId="736919CC" w14:textId="00EE443F" w:rsidR="006101CC" w:rsidRPr="000547A2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0547A2">
        <w:rPr>
          <w:rFonts w:eastAsia="標楷體"/>
          <w:b/>
          <w:sz w:val="40"/>
          <w:szCs w:val="40"/>
        </w:rPr>
        <w:t>上</w:t>
      </w:r>
      <w:r w:rsidR="00B528C0" w:rsidRPr="000547A2">
        <w:rPr>
          <w:rFonts w:eastAsia="標楷體"/>
          <w:b/>
          <w:sz w:val="40"/>
          <w:szCs w:val="40"/>
        </w:rPr>
        <w:t>櫃</w:t>
      </w:r>
      <w:r w:rsidRPr="000547A2">
        <w:rPr>
          <w:rFonts w:eastAsia="標楷體"/>
          <w:b/>
          <w:sz w:val="40"/>
          <w:szCs w:val="40"/>
        </w:rPr>
        <w:t>公司</w:t>
      </w:r>
      <w:r w:rsidR="00726363" w:rsidRPr="000547A2">
        <w:rPr>
          <w:rFonts w:eastAsia="標楷體"/>
          <w:b/>
          <w:sz w:val="40"/>
          <w:szCs w:val="40"/>
        </w:rPr>
        <w:t>1</w:t>
      </w:r>
      <w:r w:rsidR="00B05327" w:rsidRPr="000547A2">
        <w:rPr>
          <w:rFonts w:eastAsia="標楷體" w:hint="eastAsia"/>
          <w:b/>
          <w:sz w:val="40"/>
          <w:szCs w:val="40"/>
        </w:rPr>
        <w:t>1</w:t>
      </w:r>
      <w:r w:rsidR="00C84B2A">
        <w:rPr>
          <w:rFonts w:eastAsia="標楷體" w:hint="eastAsia"/>
          <w:b/>
          <w:sz w:val="40"/>
          <w:szCs w:val="40"/>
        </w:rPr>
        <w:t>2</w:t>
      </w:r>
      <w:r w:rsidR="000605CD" w:rsidRPr="000547A2">
        <w:rPr>
          <w:rFonts w:eastAsia="標楷體"/>
          <w:b/>
          <w:sz w:val="40"/>
          <w:szCs w:val="40"/>
        </w:rPr>
        <w:t>年</w:t>
      </w:r>
      <w:r w:rsidR="00122A66">
        <w:rPr>
          <w:rFonts w:eastAsia="標楷體" w:hint="eastAsia"/>
          <w:b/>
          <w:sz w:val="40"/>
          <w:szCs w:val="40"/>
        </w:rPr>
        <w:t>4</w:t>
      </w:r>
      <w:r w:rsidR="000605CD" w:rsidRPr="000547A2">
        <w:rPr>
          <w:rFonts w:eastAsia="標楷體"/>
          <w:b/>
          <w:sz w:val="40"/>
          <w:szCs w:val="40"/>
        </w:rPr>
        <w:t>月份</w:t>
      </w:r>
      <w:r w:rsidRPr="000547A2">
        <w:rPr>
          <w:rFonts w:eastAsia="標楷體"/>
          <w:b/>
          <w:sz w:val="40"/>
          <w:szCs w:val="40"/>
        </w:rPr>
        <w:t>董</w:t>
      </w:r>
      <w:r w:rsidR="006101CC" w:rsidRPr="000547A2">
        <w:rPr>
          <w:rFonts w:eastAsia="標楷體"/>
          <w:b/>
          <w:sz w:val="40"/>
          <w:szCs w:val="40"/>
        </w:rPr>
        <w:t>事</w:t>
      </w:r>
      <w:r w:rsidRPr="000547A2">
        <w:rPr>
          <w:rFonts w:eastAsia="標楷體"/>
          <w:b/>
          <w:sz w:val="40"/>
          <w:szCs w:val="40"/>
        </w:rPr>
        <w:t>監</w:t>
      </w:r>
      <w:r w:rsidR="006101CC" w:rsidRPr="000547A2">
        <w:rPr>
          <w:rFonts w:eastAsia="標楷體"/>
          <w:b/>
          <w:sz w:val="40"/>
          <w:szCs w:val="40"/>
        </w:rPr>
        <w:t>察人</w:t>
      </w:r>
      <w:r w:rsidRPr="000547A2">
        <w:rPr>
          <w:rFonts w:eastAsia="標楷體"/>
          <w:b/>
          <w:sz w:val="40"/>
          <w:szCs w:val="40"/>
        </w:rPr>
        <w:t>持股異動及</w:t>
      </w:r>
    </w:p>
    <w:p w14:paraId="220F9661" w14:textId="77777777" w:rsidR="00531770" w:rsidRPr="000547A2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0547A2">
        <w:rPr>
          <w:rFonts w:eastAsia="標楷體"/>
          <w:b/>
          <w:sz w:val="40"/>
          <w:szCs w:val="40"/>
        </w:rPr>
        <w:t>設解質情形</w:t>
      </w:r>
    </w:p>
    <w:p w14:paraId="4B08D709" w14:textId="3F732719" w:rsidR="00FE61FB" w:rsidRPr="000547A2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0547A2">
        <w:rPr>
          <w:rFonts w:eastAsia="標楷體"/>
          <w:color w:val="000000"/>
          <w:sz w:val="32"/>
          <w:szCs w:val="32"/>
        </w:rPr>
        <w:t>1</w:t>
      </w:r>
      <w:r w:rsidR="00B05327" w:rsidRPr="000547A2">
        <w:rPr>
          <w:rFonts w:eastAsia="標楷體" w:hint="eastAsia"/>
          <w:color w:val="000000"/>
          <w:sz w:val="32"/>
          <w:szCs w:val="32"/>
        </w:rPr>
        <w:t>1</w:t>
      </w:r>
      <w:r w:rsidR="00C84B2A">
        <w:rPr>
          <w:rFonts w:eastAsia="標楷體" w:hint="eastAsia"/>
          <w:color w:val="000000"/>
          <w:sz w:val="32"/>
          <w:szCs w:val="32"/>
        </w:rPr>
        <w:t>2</w:t>
      </w:r>
      <w:r w:rsidR="000605CD" w:rsidRPr="000547A2">
        <w:rPr>
          <w:rFonts w:eastAsia="標楷體"/>
          <w:color w:val="000000"/>
          <w:sz w:val="32"/>
          <w:szCs w:val="32"/>
        </w:rPr>
        <w:t>年</w:t>
      </w:r>
      <w:r w:rsidR="00AA59A4">
        <w:rPr>
          <w:rFonts w:eastAsia="標楷體" w:hint="eastAsia"/>
          <w:color w:val="000000"/>
          <w:sz w:val="32"/>
          <w:szCs w:val="32"/>
        </w:rPr>
        <w:t>4</w:t>
      </w:r>
      <w:r w:rsidR="00D550D6" w:rsidRPr="000547A2">
        <w:rPr>
          <w:rFonts w:eastAsia="標楷體" w:hint="eastAsia"/>
          <w:color w:val="000000"/>
          <w:sz w:val="32"/>
          <w:szCs w:val="32"/>
        </w:rPr>
        <w:t>月</w:t>
      </w:r>
      <w:r w:rsidR="000605CD" w:rsidRPr="000547A2">
        <w:rPr>
          <w:rFonts w:eastAsia="標楷體"/>
          <w:color w:val="000000"/>
          <w:sz w:val="32"/>
          <w:szCs w:val="32"/>
        </w:rPr>
        <w:t>份</w:t>
      </w:r>
      <w:r w:rsidR="00D53F3B" w:rsidRPr="000547A2">
        <w:rPr>
          <w:rFonts w:eastAsia="標楷體"/>
          <w:color w:val="000000"/>
          <w:sz w:val="32"/>
          <w:szCs w:val="32"/>
        </w:rPr>
        <w:t>資料係</w:t>
      </w:r>
      <w:r w:rsidR="00FE61FB" w:rsidRPr="000547A2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0547A2">
        <w:rPr>
          <w:rFonts w:eastAsia="標楷體"/>
          <w:color w:val="000000"/>
          <w:sz w:val="32"/>
          <w:szCs w:val="32"/>
        </w:rPr>
        <w:t>（</w:t>
      </w:r>
      <w:r w:rsidR="00FE61FB" w:rsidRPr="000547A2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0547A2">
        <w:rPr>
          <w:rFonts w:eastAsia="標楷體"/>
          <w:color w:val="000000"/>
          <w:sz w:val="32"/>
          <w:szCs w:val="32"/>
        </w:rPr>
        <w:t>http://mops.t</w:t>
      </w:r>
      <w:r w:rsidR="009E1C0D" w:rsidRPr="000547A2">
        <w:rPr>
          <w:rFonts w:eastAsia="標楷體"/>
          <w:color w:val="000000"/>
          <w:sz w:val="32"/>
          <w:szCs w:val="32"/>
        </w:rPr>
        <w:t>w</w:t>
      </w:r>
      <w:r w:rsidRPr="000547A2">
        <w:rPr>
          <w:rFonts w:eastAsia="標楷體"/>
          <w:color w:val="000000"/>
          <w:sz w:val="32"/>
          <w:szCs w:val="32"/>
        </w:rPr>
        <w:t>se.com.tw</w:t>
      </w:r>
      <w:r w:rsidRPr="000547A2">
        <w:rPr>
          <w:rFonts w:eastAsia="標楷體"/>
          <w:color w:val="000000"/>
          <w:sz w:val="32"/>
          <w:szCs w:val="32"/>
        </w:rPr>
        <w:t>）</w:t>
      </w:r>
      <w:r w:rsidR="00FE61FB" w:rsidRPr="000547A2">
        <w:rPr>
          <w:rFonts w:eastAsia="標楷體"/>
          <w:color w:val="000000"/>
          <w:sz w:val="32"/>
          <w:szCs w:val="32"/>
        </w:rPr>
        <w:t>：</w:t>
      </w:r>
    </w:p>
    <w:p w14:paraId="2D2E5F45" w14:textId="77777777" w:rsidR="00D95393" w:rsidRDefault="00D95393" w:rsidP="00AF6A34">
      <w:pPr>
        <w:pStyle w:val="ad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情形：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0"/>
        <w:gridCol w:w="5812"/>
        <w:gridCol w:w="1274"/>
      </w:tblGrid>
      <w:tr w:rsidR="007C775D" w:rsidRPr="007C775D" w14:paraId="03EFFF23" w14:textId="77777777" w:rsidTr="0024155E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C3A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5D1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096" w14:textId="77777777" w:rsidR="007C775D" w:rsidRPr="007C775D" w:rsidRDefault="007C775D" w:rsidP="007C775D">
            <w:pPr>
              <w:widowControl w:val="0"/>
              <w:spacing w:line="440" w:lineRule="exact"/>
              <w:ind w:leftChars="-45" w:left="-108" w:rightChars="-45" w:right="-108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E27042" w:rsidRPr="007C775D" w14:paraId="44534420" w14:textId="77777777" w:rsidTr="0024155E">
        <w:trPr>
          <w:trHeight w:val="1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E60" w14:textId="55BF7D9C" w:rsidR="00E27042" w:rsidRPr="003B477B" w:rsidRDefault="00AA59A4" w:rsidP="00E27042">
            <w:pPr>
              <w:pStyle w:val="ad"/>
              <w:snapToGrid/>
              <w:spacing w:line="440" w:lineRule="exact"/>
              <w:ind w:firstLineChars="25" w:firstLine="70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sz w:val="28"/>
                <w:szCs w:val="28"/>
              </w:rPr>
              <w:t>4</w:t>
            </w:r>
            <w:r w:rsidR="00E27042" w:rsidRPr="003B477B">
              <w:rPr>
                <w:rFonts w:ascii="Arial" w:hAnsi="Arial"/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1B63E" w14:textId="518F264C" w:rsidR="00E27042" w:rsidRPr="003B477B" w:rsidRDefault="00E27042" w:rsidP="00E27042">
            <w:pPr>
              <w:spacing w:line="440" w:lineRule="exact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394D" w14:textId="1EB47F6A" w:rsidR="00E27042" w:rsidRPr="003B477B" w:rsidRDefault="00DC2CDA" w:rsidP="00E27042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集雅社股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和進電子、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單井工業、</w:t>
            </w:r>
            <w:r w:rsidR="00E27042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逸昌科技、三一東林、駿熠電子、</w:t>
            </w:r>
            <w:r w:rsidR="000B3064" w:rsidRPr="000B3064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艾恩特股、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勝昱科技、</w:t>
            </w:r>
            <w:r w:rsidR="00E27042" w:rsidRPr="004C3E2C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生技、</w:t>
            </w:r>
            <w:r w:rsidR="00E27042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聯光通信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="00E27042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牧東光電、</w:t>
            </w:r>
            <w:r w:rsidR="000B3064" w:rsidRPr="00C53A4F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捷波資訊</w:t>
            </w:r>
            <w:r w:rsidR="000B3064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="00E27042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晉泰科技、九齊科技</w:t>
            </w:r>
            <w:r w:rsidR="00E27042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台灣鉅邁、</w:t>
            </w:r>
            <w:r w:rsidR="00E27042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國統國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EB1B" w14:textId="5369737B" w:rsidR="00E27042" w:rsidRPr="003B477B" w:rsidRDefault="00E27042" w:rsidP="00E27042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1</w:t>
            </w:r>
            <w:r w:rsidR="000B3064">
              <w:rPr>
                <w:rFonts w:ascii="Arial" w:hAnsi="Arial" w:hint="eastAsia"/>
                <w:color w:val="000000" w:themeColor="text1"/>
                <w:spacing w:val="-20"/>
                <w:sz w:val="28"/>
                <w:szCs w:val="28"/>
              </w:rPr>
              <w:t>6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4D7EB1" w:rsidRPr="007C775D" w14:paraId="18E49658" w14:textId="77777777" w:rsidTr="0024155E">
        <w:trPr>
          <w:trHeight w:val="7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946E2" w14:textId="77777777" w:rsidR="004D7EB1" w:rsidRPr="003B477B" w:rsidRDefault="004D7EB1" w:rsidP="004D7EB1">
            <w:pPr>
              <w:pStyle w:val="ad"/>
              <w:snapToGrid/>
              <w:spacing w:line="440" w:lineRule="exact"/>
              <w:ind w:leftChars="1" w:left="2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董監事連續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3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F9" w14:textId="73CD9AC2" w:rsidR="004D7EB1" w:rsidRPr="003B477B" w:rsidRDefault="004D7EB1" w:rsidP="004D7EB1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16B" w14:textId="5A6C89C6" w:rsidR="004D7EB1" w:rsidRPr="003B477B" w:rsidRDefault="004D7EB1" w:rsidP="004D7EB1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勝昱科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(</w:t>
            </w:r>
            <w:r w:rsidR="000B3064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Pr="004C3E2C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生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(</w:t>
            </w:r>
            <w:r w:rsidR="000B3064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國統國際（</w:t>
            </w:r>
            <w:r w:rsidR="00DC2CDA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1</w:t>
            </w:r>
            <w:r w:rsidR="000B3064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40A4" w14:textId="612A625E" w:rsidR="004D7EB1" w:rsidRPr="003B477B" w:rsidRDefault="004D7EB1" w:rsidP="004D7EB1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2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24275" w:rsidRPr="007C775D" w14:paraId="471CACE2" w14:textId="77777777" w:rsidTr="0024155E">
        <w:trPr>
          <w:trHeight w:val="13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B61" w14:textId="77777777" w:rsidR="00524275" w:rsidRPr="007C775D" w:rsidRDefault="00524275" w:rsidP="00524275">
            <w:pPr>
              <w:spacing w:line="440" w:lineRule="exact"/>
              <w:jc w:val="left"/>
              <w:rPr>
                <w:rFonts w:ascii="Arial" w:eastAsia="標楷體" w:hAnsi="Arial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E91" w14:textId="77777777" w:rsidR="00524275" w:rsidRPr="003B477B" w:rsidRDefault="00524275" w:rsidP="00524275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逾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83C" w14:textId="04EFC47E" w:rsidR="00524275" w:rsidRPr="003B477B" w:rsidRDefault="00524275" w:rsidP="00524275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和進電子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單井工業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逸昌科技、三一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東林</w:t>
            </w:r>
            <w:r w:rsidR="00DC2CDA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="00DC2CDA"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駿熠電子</w:t>
            </w:r>
            <w:r w:rsidR="00DC2CDA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、</w:t>
            </w:r>
            <w:r w:rsidRPr="003B477B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聯光通信、牧東光電、晉泰科技、九齊科技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67" w14:textId="77777777" w:rsidR="00524275" w:rsidRPr="007C775D" w:rsidRDefault="00524275" w:rsidP="00524275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</w:tr>
    </w:tbl>
    <w:p w14:paraId="3221306C" w14:textId="77777777" w:rsidR="00462530" w:rsidRPr="000547A2" w:rsidRDefault="002A106C" w:rsidP="005D496B">
      <w:pPr>
        <w:pStyle w:val="ad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、經理人及持股</w:t>
      </w:r>
      <w:r w:rsidRPr="000547A2">
        <w:rPr>
          <w:color w:val="000000"/>
          <w:sz w:val="32"/>
          <w:szCs w:val="32"/>
        </w:rPr>
        <w:t>10</w:t>
      </w:r>
      <w:r w:rsidR="005B5CB7" w:rsidRPr="000547A2">
        <w:rPr>
          <w:color w:val="000000"/>
          <w:sz w:val="32"/>
          <w:szCs w:val="32"/>
        </w:rPr>
        <w:t>%</w:t>
      </w:r>
      <w:r w:rsidRPr="000547A2">
        <w:rPr>
          <w:color w:val="000000"/>
          <w:sz w:val="32"/>
          <w:szCs w:val="32"/>
        </w:rPr>
        <w:t>以上大股東</w:t>
      </w:r>
      <w:r w:rsidR="00B16966" w:rsidRPr="000547A2">
        <w:rPr>
          <w:color w:val="000000"/>
          <w:sz w:val="32"/>
          <w:szCs w:val="32"/>
        </w:rPr>
        <w:t>轉讓</w:t>
      </w:r>
      <w:r w:rsidR="00F63E1F" w:rsidRPr="000547A2">
        <w:rPr>
          <w:color w:val="000000"/>
          <w:sz w:val="32"/>
          <w:szCs w:val="32"/>
        </w:rPr>
        <w:t>或</w:t>
      </w:r>
      <w:r w:rsidR="00B16966" w:rsidRPr="000547A2">
        <w:rPr>
          <w:color w:val="000000"/>
          <w:sz w:val="32"/>
          <w:szCs w:val="32"/>
        </w:rPr>
        <w:t>取得</w:t>
      </w:r>
      <w:r w:rsidR="00F63E1F" w:rsidRPr="000547A2">
        <w:rPr>
          <w:color w:val="000000"/>
          <w:sz w:val="32"/>
          <w:szCs w:val="32"/>
        </w:rPr>
        <w:t>達</w:t>
      </w:r>
      <w:r w:rsidR="00F63E1F" w:rsidRPr="000547A2">
        <w:rPr>
          <w:color w:val="000000"/>
          <w:sz w:val="32"/>
          <w:szCs w:val="32"/>
        </w:rPr>
        <w:t>100</w:t>
      </w:r>
      <w:r w:rsidR="00F63E1F" w:rsidRPr="000547A2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37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028"/>
      </w:tblGrid>
      <w:tr w:rsidR="004D7EB1" w:rsidRPr="000547A2" w14:paraId="4207CDC7" w14:textId="77777777" w:rsidTr="004C0CF8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C4D" w14:textId="02C80973" w:rsidR="004D7EB1" w:rsidRPr="003B477B" w:rsidRDefault="004D7EB1" w:rsidP="004D7EB1">
            <w:pPr>
              <w:pStyle w:val="ad"/>
              <w:spacing w:line="44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F49" w14:textId="2E801D27" w:rsidR="004D7EB1" w:rsidRPr="003B477B" w:rsidRDefault="00AA6A30" w:rsidP="004D7EB1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精</w:t>
            </w:r>
            <w:r w:rsidR="000B3064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剛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精密科技股份有限公司董事長榮剛材料科技股份有限公司等</w:t>
            </w:r>
            <w:r w:rsidR="000B3064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  <w:r w:rsidR="000B3064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4D7EB1" w:rsidRPr="000547A2" w14:paraId="68F10D69" w14:textId="77777777" w:rsidTr="004C0CF8">
        <w:trPr>
          <w:trHeight w:val="6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32F" w14:textId="475E57E5" w:rsidR="004D7EB1" w:rsidRPr="003B477B" w:rsidRDefault="004D7EB1" w:rsidP="004D7EB1">
            <w:pPr>
              <w:pStyle w:val="ad"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2B2" w14:textId="67599136" w:rsidR="004D7EB1" w:rsidRPr="003B0F2E" w:rsidRDefault="000B3064" w:rsidP="004D7EB1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0F2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世鎧精密股份有限公司董事世豐螺絲股份有限公司</w:t>
            </w:r>
            <w:r w:rsidR="00D070E2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等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5</w:t>
            </w:r>
            <w:r w:rsidR="00D070E2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</w:t>
            </w:r>
            <w:r>
              <w:rPr>
                <w:rFonts w:ascii="Arial" w:hAnsi="Arial" w:hint="eastAsia"/>
                <w:color w:val="000000" w:themeColor="text1"/>
                <w:sz w:val="28"/>
                <w:szCs w:val="28"/>
              </w:rPr>
              <w:t>6</w:t>
            </w:r>
            <w:r w:rsidR="00D070E2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14:paraId="029C5FFF" w14:textId="77777777" w:rsidR="00FF410B" w:rsidRPr="000547A2" w:rsidRDefault="00D95393" w:rsidP="00537183">
      <w:pPr>
        <w:pStyle w:val="ad"/>
        <w:widowControl w:val="0"/>
        <w:numPr>
          <w:ilvl w:val="0"/>
          <w:numId w:val="2"/>
        </w:numPr>
        <w:spacing w:beforeLines="50" w:before="180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設質情形：</w:t>
      </w:r>
    </w:p>
    <w:p w14:paraId="441B6DDD" w14:textId="77777777" w:rsidR="00EA66F5" w:rsidRPr="000547A2" w:rsidRDefault="00D95393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</w:t>
      </w:r>
      <w:r w:rsidR="009B7EF7" w:rsidRPr="000547A2">
        <w:rPr>
          <w:color w:val="000000"/>
          <w:sz w:val="32"/>
          <w:szCs w:val="32"/>
        </w:rPr>
        <w:t>事、</w:t>
      </w:r>
      <w:r w:rsidR="00876DC8" w:rsidRPr="000547A2">
        <w:rPr>
          <w:color w:val="000000"/>
          <w:sz w:val="32"/>
          <w:szCs w:val="32"/>
        </w:rPr>
        <w:tab/>
      </w:r>
      <w:r w:rsidRPr="000547A2">
        <w:rPr>
          <w:color w:val="000000"/>
          <w:sz w:val="32"/>
          <w:szCs w:val="32"/>
        </w:rPr>
        <w:t>監</w:t>
      </w:r>
      <w:r w:rsidR="009B7EF7" w:rsidRPr="000547A2">
        <w:rPr>
          <w:color w:val="000000"/>
          <w:sz w:val="32"/>
          <w:szCs w:val="32"/>
        </w:rPr>
        <w:t>察人</w:t>
      </w:r>
      <w:r w:rsidRPr="000547A2">
        <w:rPr>
          <w:color w:val="000000"/>
          <w:sz w:val="32"/>
          <w:szCs w:val="32"/>
        </w:rPr>
        <w:t>設質股數占實際持有股數比例分布狀況：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65"/>
        <w:gridCol w:w="2465"/>
        <w:gridCol w:w="2466"/>
      </w:tblGrid>
      <w:tr w:rsidR="000547A2" w:rsidRPr="000547A2" w14:paraId="2E7E343D" w14:textId="77777777" w:rsidTr="000547A2">
        <w:trPr>
          <w:trHeight w:val="51"/>
        </w:trPr>
        <w:tc>
          <w:tcPr>
            <w:tcW w:w="2127" w:type="dxa"/>
            <w:vMerge w:val="restart"/>
            <w:vAlign w:val="center"/>
            <w:hideMark/>
          </w:tcPr>
          <w:p w14:paraId="6B5281EA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2365" w:type="dxa"/>
            <w:vMerge w:val="restart"/>
            <w:vAlign w:val="center"/>
            <w:hideMark/>
          </w:tcPr>
          <w:p w14:paraId="574EDB8D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hideMark/>
          </w:tcPr>
          <w:p w14:paraId="07499FA5" w14:textId="77777777" w:rsidR="000547A2" w:rsidRPr="000547A2" w:rsidRDefault="000547A2" w:rsidP="000547A2">
            <w:pPr>
              <w:pStyle w:val="ad"/>
              <w:spacing w:beforeLines="30" w:before="108" w:afterLines="30" w:after="108" w:line="400" w:lineRule="exact"/>
              <w:jc w:val="center"/>
              <w:rPr>
                <w:rFonts w:ascii="Arial" w:hAnsi="Arial"/>
                <w:color w:val="000000"/>
                <w:spacing w:val="-20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占全體上</w:t>
            </w:r>
            <w:r w:rsidRPr="000547A2">
              <w:rPr>
                <w:rFonts w:ascii="Arial" w:hAnsi="Arial" w:hint="eastAsia"/>
                <w:color w:val="000000"/>
                <w:sz w:val="28"/>
                <w:szCs w:val="28"/>
              </w:rPr>
              <w:t>櫃</w:t>
            </w: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公司之比例</w:t>
            </w:r>
          </w:p>
        </w:tc>
      </w:tr>
      <w:tr w:rsidR="000547A2" w:rsidRPr="000547A2" w14:paraId="13D6B04B" w14:textId="77777777" w:rsidTr="000547A2">
        <w:trPr>
          <w:trHeight w:val="82"/>
        </w:trPr>
        <w:tc>
          <w:tcPr>
            <w:tcW w:w="2127" w:type="dxa"/>
            <w:vMerge/>
            <w:vAlign w:val="center"/>
            <w:hideMark/>
          </w:tcPr>
          <w:p w14:paraId="3AA6E3F3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14:paraId="2F83A850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  <w:hideMark/>
          </w:tcPr>
          <w:p w14:paraId="68DCC007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vAlign w:val="center"/>
            <w:hideMark/>
          </w:tcPr>
          <w:p w14:paraId="77BFCADE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上月份</w:t>
            </w:r>
          </w:p>
        </w:tc>
      </w:tr>
      <w:tr w:rsidR="00D070E2" w:rsidRPr="000547A2" w14:paraId="48BE4A68" w14:textId="77777777" w:rsidTr="005C5294">
        <w:trPr>
          <w:trHeight w:val="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AA6" w14:textId="77777777" w:rsidR="00D070E2" w:rsidRPr="003B477B" w:rsidRDefault="00D070E2" w:rsidP="00D070E2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E21" w14:textId="05A594BA" w:rsidR="00D070E2" w:rsidRPr="003B477B" w:rsidRDefault="00D070E2" w:rsidP="00D070E2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61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14C" w14:textId="62F7044A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75.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D5F" w14:textId="4E894063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75.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%</w:t>
            </w:r>
          </w:p>
        </w:tc>
      </w:tr>
      <w:tr w:rsidR="00D070E2" w:rsidRPr="000547A2" w14:paraId="16A6033E" w14:textId="77777777" w:rsidTr="005C529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E7" w14:textId="77777777" w:rsidR="00D070E2" w:rsidRPr="003B477B" w:rsidRDefault="00D070E2" w:rsidP="00D070E2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＜</w:t>
            </w: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FC0" w14:textId="174DBFC2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79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AFA" w14:textId="4BF0ACE4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97.9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6F8" w14:textId="62816CD0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97.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91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%</w:t>
            </w:r>
          </w:p>
        </w:tc>
      </w:tr>
      <w:tr w:rsidR="00D070E2" w:rsidRPr="000547A2" w14:paraId="2660D2A9" w14:textId="77777777" w:rsidTr="005C529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19E" w14:textId="77777777" w:rsidR="00D070E2" w:rsidRPr="003B477B" w:rsidRDefault="00D070E2" w:rsidP="00D070E2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eastAsia="標楷體" w:hAnsi="Arial" w:cs="新細明體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145" w14:textId="7E469254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C1C" w14:textId="6BBF920A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2.0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20E" w14:textId="756EE727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2.</w:t>
            </w:r>
            <w:r w:rsidR="000B3064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B7E5344" w14:textId="77777777" w:rsidR="00D95393" w:rsidRPr="000547A2" w:rsidRDefault="00CF61E9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股數占持有股數比例前</w:t>
      </w:r>
      <w:r w:rsidRPr="000547A2">
        <w:rPr>
          <w:color w:val="000000"/>
          <w:sz w:val="32"/>
          <w:szCs w:val="32"/>
        </w:rPr>
        <w:t>10</w:t>
      </w:r>
      <w:r w:rsidR="00D95393" w:rsidRPr="000547A2">
        <w:rPr>
          <w:color w:val="000000"/>
          <w:sz w:val="32"/>
          <w:szCs w:val="32"/>
        </w:rPr>
        <w:t>名公司：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69"/>
        <w:gridCol w:w="1365"/>
        <w:gridCol w:w="2181"/>
        <w:gridCol w:w="2160"/>
      </w:tblGrid>
      <w:tr w:rsidR="0034330F" w:rsidRPr="000547A2" w14:paraId="511FA57C" w14:textId="77777777" w:rsidTr="000547A2">
        <w:trPr>
          <w:trHeight w:val="5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88B" w14:textId="77777777" w:rsidR="0034330F" w:rsidRPr="000547A2" w:rsidRDefault="0034330F" w:rsidP="0034330F">
            <w:pPr>
              <w:pStyle w:val="ad"/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B9D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</w:t>
            </w:r>
          </w:p>
          <w:p w14:paraId="242FCE30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D7F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49B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0547A2" w14:paraId="2BB35F74" w14:textId="77777777" w:rsidTr="000547A2">
        <w:trPr>
          <w:trHeight w:val="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475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13F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870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F67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89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070E2" w:rsidRPr="000547A2" w14:paraId="3555F883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D7" w14:textId="77777777" w:rsidR="00D070E2" w:rsidRPr="003B477B" w:rsidRDefault="00D070E2" w:rsidP="00D070E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C57" w14:textId="494C7F65" w:rsidR="00D070E2" w:rsidRPr="003B477B" w:rsidRDefault="00D070E2" w:rsidP="00D070E2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56.6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BDB" w14:textId="63FE1F23" w:rsidR="00D070E2" w:rsidRPr="003B477B" w:rsidRDefault="000B3064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r w:rsidR="00D070E2">
              <w:rPr>
                <w:rFonts w:ascii="Arial" w:eastAsia="標楷體" w:hAnsi="Arial"/>
                <w:sz w:val="28"/>
                <w:szCs w:val="28"/>
              </w:rPr>
              <w:t>6.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="00D070E2">
              <w:rPr>
                <w:rFonts w:ascii="Arial" w:eastAsia="標楷體" w:hAnsi="Arial"/>
                <w:sz w:val="28"/>
                <w:szCs w:val="28"/>
              </w:rPr>
              <w:t>2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784" w14:textId="391B593D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7.7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D52" w14:textId="2342604E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4.39%</w:t>
            </w:r>
          </w:p>
        </w:tc>
      </w:tr>
      <w:tr w:rsidR="00D070E2" w:rsidRPr="000547A2" w14:paraId="4711D985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C7F" w14:textId="77777777" w:rsidR="00D070E2" w:rsidRPr="003B477B" w:rsidRDefault="00D070E2" w:rsidP="00D070E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4FC" w14:textId="63975EA3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96.83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104" w14:textId="14AA6087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96.8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548" w14:textId="7DCE21F0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53.0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928" w14:textId="56B5BBA0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41.60%</w:t>
            </w:r>
          </w:p>
        </w:tc>
      </w:tr>
      <w:tr w:rsidR="00D070E2" w:rsidRPr="000547A2" w14:paraId="2FD7D319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0AE" w14:textId="77777777" w:rsidR="00D070E2" w:rsidRPr="003B477B" w:rsidRDefault="00D070E2" w:rsidP="00D070E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E97" w14:textId="185B6751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70.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40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65A" w14:textId="5DCB9F96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7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/>
                <w:sz w:val="28"/>
                <w:szCs w:val="28"/>
              </w:rPr>
              <w:t>.8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8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02F" w14:textId="4FDDA739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8.0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DB8" w14:textId="1162BBEA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3.3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</w:tr>
    </w:tbl>
    <w:p w14:paraId="05CA251A" w14:textId="77777777" w:rsidR="00384BE5" w:rsidRPr="000547A2" w:rsidRDefault="00384BE5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設質股數占持有股數比例</w:t>
      </w:r>
      <w:r w:rsidR="004A1B20" w:rsidRPr="000547A2">
        <w:rPr>
          <w:rFonts w:hint="eastAsia"/>
          <w:color w:val="000000"/>
          <w:sz w:val="32"/>
          <w:szCs w:val="32"/>
        </w:rPr>
        <w:t>達</w:t>
      </w:r>
      <w:r w:rsidR="004A1B20" w:rsidRPr="000547A2">
        <w:rPr>
          <w:rFonts w:hint="eastAsia"/>
          <w:color w:val="000000"/>
          <w:sz w:val="32"/>
          <w:szCs w:val="32"/>
        </w:rPr>
        <w:t>50</w:t>
      </w:r>
      <w:r w:rsidR="004A1B20" w:rsidRPr="000547A2">
        <w:rPr>
          <w:color w:val="000000"/>
          <w:sz w:val="32"/>
          <w:szCs w:val="32"/>
        </w:rPr>
        <w:t>%</w:t>
      </w:r>
      <w:r w:rsidR="004A1B20" w:rsidRPr="000547A2">
        <w:rPr>
          <w:rFonts w:hint="eastAsia"/>
          <w:color w:val="000000"/>
          <w:sz w:val="32"/>
          <w:szCs w:val="32"/>
        </w:rPr>
        <w:t>以上公司</w:t>
      </w:r>
      <w:r w:rsidRPr="000547A2">
        <w:rPr>
          <w:rFonts w:hint="eastAsia"/>
          <w:color w:val="000000"/>
          <w:sz w:val="32"/>
          <w:szCs w:val="32"/>
        </w:rPr>
        <w:t>：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812"/>
        <w:gridCol w:w="1004"/>
      </w:tblGrid>
      <w:tr w:rsidR="00E069A0" w:rsidRPr="000547A2" w14:paraId="08BD4446" w14:textId="77777777" w:rsidTr="000547A2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0B5" w14:textId="77777777" w:rsidR="00E069A0" w:rsidRPr="000547A2" w:rsidRDefault="00E069A0" w:rsidP="00E069A0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450" w14:textId="77777777" w:rsidR="00E069A0" w:rsidRPr="000547A2" w:rsidRDefault="00E069A0" w:rsidP="00E069A0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B29F" w14:textId="77777777" w:rsidR="00E069A0" w:rsidRPr="000547A2" w:rsidRDefault="00E069A0" w:rsidP="00E069A0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D070E2" w:rsidRPr="000547A2" w14:paraId="734EBC38" w14:textId="77777777" w:rsidTr="000547A2">
        <w:trPr>
          <w:trHeight w:val="387"/>
        </w:trPr>
        <w:tc>
          <w:tcPr>
            <w:tcW w:w="2552" w:type="dxa"/>
            <w:vAlign w:val="center"/>
            <w:hideMark/>
          </w:tcPr>
          <w:p w14:paraId="5FF0E1FB" w14:textId="25B3C0F9" w:rsidR="00D070E2" w:rsidRPr="000547A2" w:rsidRDefault="00D070E2" w:rsidP="00D070E2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5812" w:type="dxa"/>
            <w:vAlign w:val="center"/>
            <w:hideMark/>
          </w:tcPr>
          <w:p w14:paraId="371A4EFF" w14:textId="56C7B63C" w:rsidR="00D070E2" w:rsidRPr="003B477B" w:rsidRDefault="00D070E2" w:rsidP="00D070E2">
            <w:pPr>
              <w:snapToGrid w:val="0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台境</w:t>
            </w:r>
          </w:p>
        </w:tc>
        <w:tc>
          <w:tcPr>
            <w:tcW w:w="1004" w:type="dxa"/>
            <w:vAlign w:val="center"/>
          </w:tcPr>
          <w:p w14:paraId="07556D4C" w14:textId="0E2FFFA2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</w:t>
            </w:r>
          </w:p>
        </w:tc>
      </w:tr>
      <w:tr w:rsidR="00D070E2" w:rsidRPr="000547A2" w14:paraId="3BF33470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2E97B8B7" w14:textId="0E233C46" w:rsidR="00D070E2" w:rsidRPr="000547A2" w:rsidRDefault="00D070E2" w:rsidP="00D070E2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8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5812" w:type="dxa"/>
            <w:vAlign w:val="center"/>
          </w:tcPr>
          <w:p w14:paraId="0D960E70" w14:textId="77777777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50B49CE1" w14:textId="47490030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0</w:t>
            </w:r>
          </w:p>
        </w:tc>
      </w:tr>
      <w:tr w:rsidR="00D070E2" w:rsidRPr="000547A2" w14:paraId="238C5D62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7C2F7836" w14:textId="65052C63" w:rsidR="00D070E2" w:rsidRPr="000547A2" w:rsidRDefault="00D070E2" w:rsidP="00D070E2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7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5812" w:type="dxa"/>
            <w:vAlign w:val="center"/>
          </w:tcPr>
          <w:p w14:paraId="4423B36B" w14:textId="4AE796B8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福裕、惠普、亞通利大、億杰科技</w:t>
            </w:r>
          </w:p>
        </w:tc>
        <w:tc>
          <w:tcPr>
            <w:tcW w:w="1004" w:type="dxa"/>
            <w:vAlign w:val="center"/>
          </w:tcPr>
          <w:p w14:paraId="28A6D6D4" w14:textId="2E0EFAA0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4</w:t>
            </w:r>
          </w:p>
        </w:tc>
      </w:tr>
      <w:tr w:rsidR="00D070E2" w:rsidRPr="000547A2" w14:paraId="5E8E1E26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5AE72E53" w14:textId="7DCDBE45" w:rsidR="00D070E2" w:rsidRPr="000547A2" w:rsidRDefault="00D070E2" w:rsidP="00D070E2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6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5812" w:type="dxa"/>
            <w:vAlign w:val="center"/>
          </w:tcPr>
          <w:p w14:paraId="71E9090E" w14:textId="2A75A638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台灣浩鼎、信音企業、欣技資訊、鴻翊國際</w:t>
            </w:r>
          </w:p>
        </w:tc>
        <w:tc>
          <w:tcPr>
            <w:tcW w:w="1004" w:type="dxa"/>
            <w:vAlign w:val="center"/>
          </w:tcPr>
          <w:p w14:paraId="140D554D" w14:textId="218E5F8C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4</w:t>
            </w:r>
          </w:p>
        </w:tc>
      </w:tr>
      <w:tr w:rsidR="00D070E2" w:rsidRPr="000547A2" w14:paraId="35F8121C" w14:textId="77777777" w:rsidTr="000547A2">
        <w:trPr>
          <w:trHeight w:val="377"/>
        </w:trPr>
        <w:tc>
          <w:tcPr>
            <w:tcW w:w="2552" w:type="dxa"/>
            <w:vAlign w:val="center"/>
          </w:tcPr>
          <w:p w14:paraId="0D2773F8" w14:textId="11A479F2" w:rsidR="00D070E2" w:rsidRPr="000547A2" w:rsidRDefault="00D070E2" w:rsidP="00D070E2">
            <w:pPr>
              <w:pStyle w:val="ad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≧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50%</w:t>
            </w: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且</w:t>
            </w: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&lt;60%</w:t>
            </w:r>
          </w:p>
        </w:tc>
        <w:tc>
          <w:tcPr>
            <w:tcW w:w="5812" w:type="dxa"/>
            <w:vAlign w:val="center"/>
          </w:tcPr>
          <w:p w14:paraId="3D98B49B" w14:textId="4D57736E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伍豐科技、單井工業、健信科技、智崴資訊、綠河、嘉鋼精密、致和證券、寶碩</w:t>
            </w:r>
          </w:p>
        </w:tc>
        <w:tc>
          <w:tcPr>
            <w:tcW w:w="1004" w:type="dxa"/>
            <w:vAlign w:val="center"/>
          </w:tcPr>
          <w:p w14:paraId="26556B09" w14:textId="65C838BB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8</w:t>
            </w:r>
          </w:p>
        </w:tc>
      </w:tr>
    </w:tbl>
    <w:p w14:paraId="08DB8DD9" w14:textId="77777777" w:rsidR="00E73DDD" w:rsidRPr="000547A2" w:rsidRDefault="00FA01F8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24B5B" wp14:editId="06219C6E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2A18" w14:textId="77777777"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24B5B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" stroked="f">
                <v:textbox>
                  <w:txbxContent>
                    <w:p w14:paraId="27BE2A18" w14:textId="77777777"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0547A2">
        <w:rPr>
          <w:color w:val="000000"/>
          <w:sz w:val="32"/>
          <w:szCs w:val="32"/>
        </w:rPr>
        <w:t>各類股</w:t>
      </w:r>
      <w:r w:rsidR="00CF61E9"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比例狀況：</w:t>
      </w:r>
      <w:r w:rsidR="00331322" w:rsidRPr="000547A2">
        <w:rPr>
          <w:color w:val="000000"/>
          <w:sz w:val="32"/>
          <w:szCs w:val="32"/>
        </w:rPr>
        <w:t xml:space="preserve"> </w:t>
      </w: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80"/>
        <w:gridCol w:w="1948"/>
        <w:gridCol w:w="1247"/>
        <w:gridCol w:w="2056"/>
      </w:tblGrid>
      <w:tr w:rsidR="0098461A" w:rsidRPr="000547A2" w14:paraId="6C594900" w14:textId="77777777" w:rsidTr="000547A2">
        <w:trPr>
          <w:trHeight w:val="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0DB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7625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B8E" w14:textId="77777777" w:rsidR="0098461A" w:rsidRPr="000547A2" w:rsidRDefault="0098461A" w:rsidP="005D496B">
            <w:pPr>
              <w:pStyle w:val="ad"/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0547A2" w14:paraId="3E1F9FD4" w14:textId="77777777" w:rsidTr="000547A2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CED" w14:textId="77777777" w:rsidR="0098461A" w:rsidRPr="000547A2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78A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1FF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DCF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6CD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D070E2" w:rsidRPr="000547A2" w14:paraId="0FE71E15" w14:textId="77777777" w:rsidTr="007B0CF0">
        <w:trPr>
          <w:trHeight w:val="344"/>
        </w:trPr>
        <w:tc>
          <w:tcPr>
            <w:tcW w:w="2268" w:type="dxa"/>
            <w:vAlign w:val="center"/>
            <w:hideMark/>
          </w:tcPr>
          <w:p w14:paraId="5E435B2F" w14:textId="77777777" w:rsidR="00D070E2" w:rsidRPr="003B477B" w:rsidRDefault="00D070E2" w:rsidP="00D070E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80" w:type="dxa"/>
            <w:vAlign w:val="center"/>
          </w:tcPr>
          <w:p w14:paraId="590E0BBD" w14:textId="3333E63A" w:rsidR="00D070E2" w:rsidRPr="003B477B" w:rsidRDefault="00D070E2" w:rsidP="00D070E2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0</w:t>
            </w:r>
            <w:r w:rsidR="009B3B55">
              <w:rPr>
                <w:rFonts w:ascii="Arial" w:eastAsia="標楷體" w:hAnsi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948" w:type="dxa"/>
            <w:vAlign w:val="center"/>
          </w:tcPr>
          <w:p w14:paraId="0AE5408F" w14:textId="7B45C2F6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塑膠工業類</w:t>
            </w:r>
          </w:p>
        </w:tc>
        <w:tc>
          <w:tcPr>
            <w:tcW w:w="1247" w:type="dxa"/>
            <w:vAlign w:val="center"/>
          </w:tcPr>
          <w:p w14:paraId="17EA5AD6" w14:textId="691415D6" w:rsidR="00D070E2" w:rsidRPr="003B477B" w:rsidRDefault="00D070E2" w:rsidP="00D070E2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0%</w:t>
            </w:r>
          </w:p>
        </w:tc>
        <w:tc>
          <w:tcPr>
            <w:tcW w:w="2056" w:type="dxa"/>
            <w:vAlign w:val="center"/>
          </w:tcPr>
          <w:p w14:paraId="14AB6FA7" w14:textId="604DC79E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塑膠工業類</w:t>
            </w:r>
          </w:p>
        </w:tc>
      </w:tr>
      <w:tr w:rsidR="00D070E2" w:rsidRPr="000547A2" w14:paraId="6C9C03C4" w14:textId="77777777" w:rsidTr="007B0CF0">
        <w:trPr>
          <w:trHeight w:val="32"/>
        </w:trPr>
        <w:tc>
          <w:tcPr>
            <w:tcW w:w="2268" w:type="dxa"/>
            <w:vAlign w:val="center"/>
            <w:hideMark/>
          </w:tcPr>
          <w:p w14:paraId="3079B8E3" w14:textId="77777777" w:rsidR="00D070E2" w:rsidRPr="003B477B" w:rsidRDefault="00D070E2" w:rsidP="00D070E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80" w:type="dxa"/>
            <w:vAlign w:val="center"/>
          </w:tcPr>
          <w:p w14:paraId="48B6AB37" w14:textId="422EE254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22.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68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1948" w:type="dxa"/>
            <w:vAlign w:val="center"/>
          </w:tcPr>
          <w:p w14:paraId="22D33326" w14:textId="04978E39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鋼鐵工業類</w:t>
            </w:r>
          </w:p>
        </w:tc>
        <w:tc>
          <w:tcPr>
            <w:tcW w:w="1247" w:type="dxa"/>
            <w:vAlign w:val="center"/>
          </w:tcPr>
          <w:p w14:paraId="1B5E0E4D" w14:textId="0C26E5FB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7.21%</w:t>
            </w:r>
          </w:p>
        </w:tc>
        <w:tc>
          <w:tcPr>
            <w:tcW w:w="2056" w:type="dxa"/>
            <w:vAlign w:val="center"/>
          </w:tcPr>
          <w:p w14:paraId="02575D1E" w14:textId="0F7AF27E" w:rsidR="00D070E2" w:rsidRPr="003B477B" w:rsidRDefault="00D070E2" w:rsidP="00D070E2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鋼鐵工業類</w:t>
            </w:r>
          </w:p>
        </w:tc>
      </w:tr>
      <w:tr w:rsidR="00D070E2" w:rsidRPr="000547A2" w14:paraId="3CE5C7BA" w14:textId="77777777" w:rsidTr="00092A56">
        <w:trPr>
          <w:trHeight w:val="551"/>
        </w:trPr>
        <w:tc>
          <w:tcPr>
            <w:tcW w:w="2268" w:type="dxa"/>
            <w:vAlign w:val="center"/>
            <w:hideMark/>
          </w:tcPr>
          <w:p w14:paraId="38495511" w14:textId="77777777" w:rsidR="00D070E2" w:rsidRPr="003B477B" w:rsidRDefault="00D070E2" w:rsidP="00D070E2">
            <w:pPr>
              <w:pStyle w:val="ad"/>
              <w:snapToGrid/>
              <w:spacing w:line="400" w:lineRule="exact"/>
              <w:ind w:leftChars="-47" w:left="-113" w:rightChars="-48" w:right="-115"/>
              <w:jc w:val="center"/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3B477B">
              <w:rPr>
                <w:rFonts w:ascii="Arial" w:hAnsi="Arial"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828" w:type="dxa"/>
            <w:gridSpan w:val="2"/>
            <w:vAlign w:val="center"/>
          </w:tcPr>
          <w:p w14:paraId="70513614" w14:textId="62BD91BC" w:rsidR="00D070E2" w:rsidRPr="003B477B" w:rsidRDefault="00D070E2" w:rsidP="00D070E2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7.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28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  <w:tc>
          <w:tcPr>
            <w:tcW w:w="3303" w:type="dxa"/>
            <w:gridSpan w:val="2"/>
            <w:vAlign w:val="center"/>
          </w:tcPr>
          <w:p w14:paraId="76949359" w14:textId="19964B6F" w:rsidR="00D070E2" w:rsidRPr="003B477B" w:rsidRDefault="00D070E2" w:rsidP="00D070E2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1.</w:t>
            </w:r>
            <w:r w:rsidR="000B3064">
              <w:rPr>
                <w:rFonts w:ascii="Arial" w:eastAsia="標楷體" w:hAnsi="Arial" w:hint="eastAsia"/>
                <w:sz w:val="28"/>
                <w:szCs w:val="28"/>
              </w:rPr>
              <w:t>67</w:t>
            </w:r>
            <w:r>
              <w:rPr>
                <w:rFonts w:ascii="Arial" w:eastAsia="標楷體" w:hAnsi="Arial"/>
                <w:sz w:val="28"/>
                <w:szCs w:val="28"/>
              </w:rPr>
              <w:t>%</w:t>
            </w:r>
          </w:p>
        </w:tc>
      </w:tr>
    </w:tbl>
    <w:p w14:paraId="562BF0ED" w14:textId="53B604C6" w:rsidR="004E4551" w:rsidRPr="000547A2" w:rsidRDefault="00656B12" w:rsidP="005D496B">
      <w:pPr>
        <w:pStyle w:val="aa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 w:hint="eastAsia"/>
          <w:sz w:val="32"/>
        </w:rPr>
        <w:t xml:space="preserve">  </w:t>
      </w:r>
      <w:r w:rsidR="004E4551" w:rsidRPr="000547A2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0547A2">
        <w:rPr>
          <w:rFonts w:ascii="Times New Roman" w:hAnsi="Times New Roman"/>
          <w:sz w:val="32"/>
          <w:szCs w:val="32"/>
        </w:rPr>
        <w:t>組</w:t>
      </w:r>
      <w:r w:rsidR="002B13AE" w:rsidRPr="000547A2">
        <w:rPr>
          <w:rFonts w:ascii="Times New Roman" w:hAnsi="Times New Roman" w:hint="eastAsia"/>
          <w:sz w:val="32"/>
          <w:szCs w:val="32"/>
        </w:rPr>
        <w:t xml:space="preserve"> </w:t>
      </w:r>
      <w:r w:rsidR="002B13AE" w:rsidRPr="000547A2">
        <w:rPr>
          <w:rFonts w:ascii="Times New Roman" w:hAnsi="Times New Roman" w:hint="eastAsia"/>
          <w:sz w:val="32"/>
          <w:szCs w:val="32"/>
        </w:rPr>
        <w:t>陳</w:t>
      </w:r>
      <w:r w:rsidR="002B13AE" w:rsidRPr="000547A2">
        <w:rPr>
          <w:rFonts w:ascii="Times New Roman" w:hAnsi="Times New Roman"/>
          <w:sz w:val="32"/>
          <w:szCs w:val="32"/>
        </w:rPr>
        <w:t>科長</w:t>
      </w:r>
    </w:p>
    <w:p w14:paraId="6EC6A370" w14:textId="77777777" w:rsidR="00C36C8A" w:rsidRPr="000547A2" w:rsidRDefault="004E4551" w:rsidP="00754684">
      <w:pPr>
        <w:pStyle w:val="aa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/>
          <w:sz w:val="32"/>
          <w:szCs w:val="32"/>
        </w:rPr>
        <w:t>聯絡電話：</w:t>
      </w:r>
      <w:r w:rsidR="0021126E" w:rsidRPr="000547A2">
        <w:rPr>
          <w:rFonts w:ascii="Times New Roman" w:hAnsi="Times New Roman" w:hint="eastAsia"/>
          <w:sz w:val="32"/>
          <w:szCs w:val="32"/>
        </w:rPr>
        <w:t>(02)</w:t>
      </w:r>
      <w:r w:rsidRPr="000547A2">
        <w:rPr>
          <w:rFonts w:ascii="Times New Roman" w:hAnsi="Times New Roman"/>
          <w:sz w:val="32"/>
          <w:szCs w:val="32"/>
        </w:rPr>
        <w:t>2774-7</w:t>
      </w:r>
      <w:r w:rsidR="005902CF" w:rsidRPr="000547A2">
        <w:rPr>
          <w:rFonts w:ascii="Times New Roman" w:hAnsi="Times New Roman" w:hint="eastAsia"/>
          <w:sz w:val="32"/>
          <w:szCs w:val="32"/>
        </w:rPr>
        <w:t>310</w:t>
      </w:r>
    </w:p>
    <w:p w14:paraId="5578FCBE" w14:textId="77777777" w:rsidR="003013D1" w:rsidRPr="000547A2" w:rsidRDefault="00C36C8A" w:rsidP="00662077">
      <w:pPr>
        <w:pStyle w:val="aa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0547A2">
        <w:rPr>
          <w:rFonts w:ascii="Times New Roman" w:hAnsi="Times New Roman"/>
          <w:kern w:val="0"/>
          <w:sz w:val="32"/>
          <w:szCs w:val="32"/>
        </w:rPr>
        <w:t>，</w:t>
      </w: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0547A2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0547A2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0547A2">
        <w:rPr>
          <w:rFonts w:ascii="Times New Roman" w:hAnsi="Times New Roman"/>
          <w:kern w:val="0"/>
          <w:sz w:val="32"/>
          <w:szCs w:val="32"/>
        </w:rPr>
        <w:t xml:space="preserve"> </w:t>
      </w:r>
    </w:p>
    <w:p w14:paraId="1D84E502" w14:textId="77777777" w:rsidR="007F07ED" w:rsidRPr="000547A2" w:rsidRDefault="007F07ED" w:rsidP="00754684">
      <w:pPr>
        <w:pStyle w:val="aa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0547A2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D4CA" w14:textId="77777777" w:rsidR="00D2190D" w:rsidRDefault="00D2190D">
      <w:r>
        <w:separator/>
      </w:r>
    </w:p>
  </w:endnote>
  <w:endnote w:type="continuationSeparator" w:id="0">
    <w:p w14:paraId="00EEE8DA" w14:textId="77777777" w:rsidR="00D2190D" w:rsidRDefault="00D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415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F6E38" w14:textId="77777777" w:rsidR="006C78C1" w:rsidRDefault="006C78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D9BE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3CBD">
      <w:rPr>
        <w:rStyle w:val="a9"/>
        <w:noProof/>
      </w:rPr>
      <w:t>2</w:t>
    </w:r>
    <w:r>
      <w:rPr>
        <w:rStyle w:val="a9"/>
      </w:rPr>
      <w:fldChar w:fldCharType="end"/>
    </w:r>
  </w:p>
  <w:p w14:paraId="6E1A4EBF" w14:textId="77777777" w:rsidR="006C78C1" w:rsidRDefault="006C7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90EA" w14:textId="77777777" w:rsidR="00D2190D" w:rsidRDefault="00D2190D">
      <w:r>
        <w:separator/>
      </w:r>
    </w:p>
  </w:footnote>
  <w:footnote w:type="continuationSeparator" w:id="0">
    <w:p w14:paraId="477EA185" w14:textId="77777777" w:rsidR="00D2190D" w:rsidRDefault="00D2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2C50" w14:textId="76D333FA" w:rsidR="006C78C1" w:rsidRDefault="00FA01F8" w:rsidP="00C408F2">
    <w:pPr>
      <w:pStyle w:val="a6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11614449" wp14:editId="1F7DF2B6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25990261">
    <w:abstractNumId w:val="1"/>
  </w:num>
  <w:num w:numId="2" w16cid:durableId="157695059">
    <w:abstractNumId w:val="0"/>
  </w:num>
  <w:num w:numId="3" w16cid:durableId="103477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264655">
    <w:abstractNumId w:val="1"/>
  </w:num>
  <w:num w:numId="5" w16cid:durableId="927153388">
    <w:abstractNumId w:val="1"/>
  </w:num>
  <w:num w:numId="6" w16cid:durableId="1609923120">
    <w:abstractNumId w:val="1"/>
  </w:num>
  <w:num w:numId="7" w16cid:durableId="2106803125">
    <w:abstractNumId w:val="1"/>
  </w:num>
  <w:num w:numId="8" w16cid:durableId="19881688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16"/>
    <w:rsid w:val="00000733"/>
    <w:rsid w:val="000007B8"/>
    <w:rsid w:val="0000087F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15CFA"/>
    <w:rsid w:val="00020F31"/>
    <w:rsid w:val="000214B9"/>
    <w:rsid w:val="000216DE"/>
    <w:rsid w:val="000234E5"/>
    <w:rsid w:val="0002553A"/>
    <w:rsid w:val="0002584A"/>
    <w:rsid w:val="000262E1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5F1A"/>
    <w:rsid w:val="00046E7B"/>
    <w:rsid w:val="00046FA2"/>
    <w:rsid w:val="00050F59"/>
    <w:rsid w:val="00051429"/>
    <w:rsid w:val="00051C39"/>
    <w:rsid w:val="000532DC"/>
    <w:rsid w:val="00053D8C"/>
    <w:rsid w:val="000547A2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215A"/>
    <w:rsid w:val="000B3064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AE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06BC9"/>
    <w:rsid w:val="001129AF"/>
    <w:rsid w:val="00112C79"/>
    <w:rsid w:val="001131AE"/>
    <w:rsid w:val="00114CE8"/>
    <w:rsid w:val="00115091"/>
    <w:rsid w:val="00115381"/>
    <w:rsid w:val="00115905"/>
    <w:rsid w:val="00116D63"/>
    <w:rsid w:val="001172F7"/>
    <w:rsid w:val="00117CAD"/>
    <w:rsid w:val="00120418"/>
    <w:rsid w:val="001208CA"/>
    <w:rsid w:val="00120EF5"/>
    <w:rsid w:val="00122A66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050C"/>
    <w:rsid w:val="00172200"/>
    <w:rsid w:val="0017221E"/>
    <w:rsid w:val="00172C10"/>
    <w:rsid w:val="00173A5F"/>
    <w:rsid w:val="00175E12"/>
    <w:rsid w:val="00177398"/>
    <w:rsid w:val="00177F72"/>
    <w:rsid w:val="00180921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91D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171C9"/>
    <w:rsid w:val="002209BB"/>
    <w:rsid w:val="00220EB7"/>
    <w:rsid w:val="0022146A"/>
    <w:rsid w:val="00221B5E"/>
    <w:rsid w:val="002232D4"/>
    <w:rsid w:val="00224AF5"/>
    <w:rsid w:val="00225F1B"/>
    <w:rsid w:val="002262AF"/>
    <w:rsid w:val="00226CC4"/>
    <w:rsid w:val="00230770"/>
    <w:rsid w:val="00230B37"/>
    <w:rsid w:val="00231028"/>
    <w:rsid w:val="00233D5F"/>
    <w:rsid w:val="00234B52"/>
    <w:rsid w:val="00235178"/>
    <w:rsid w:val="00235A53"/>
    <w:rsid w:val="0023655E"/>
    <w:rsid w:val="0023679B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6645"/>
    <w:rsid w:val="002568CA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47B5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14E"/>
    <w:rsid w:val="0031022A"/>
    <w:rsid w:val="003108D7"/>
    <w:rsid w:val="00311D00"/>
    <w:rsid w:val="003130F8"/>
    <w:rsid w:val="003137FC"/>
    <w:rsid w:val="00313C4A"/>
    <w:rsid w:val="00314C1D"/>
    <w:rsid w:val="0031532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A0B"/>
    <w:rsid w:val="00333D0F"/>
    <w:rsid w:val="00334828"/>
    <w:rsid w:val="00334BEC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42F8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3CBD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0CC1"/>
    <w:rsid w:val="003B1284"/>
    <w:rsid w:val="003B1889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4CB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015B"/>
    <w:rsid w:val="004B1AE5"/>
    <w:rsid w:val="004B2A67"/>
    <w:rsid w:val="004B2E58"/>
    <w:rsid w:val="004B51E2"/>
    <w:rsid w:val="004B5A09"/>
    <w:rsid w:val="004B6F0D"/>
    <w:rsid w:val="004B7C10"/>
    <w:rsid w:val="004C0CF8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D7EB1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4B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275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183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605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46C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189D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A7A6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2078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E6A7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1FDD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2E86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84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4F58"/>
    <w:rsid w:val="00706BD5"/>
    <w:rsid w:val="00706D58"/>
    <w:rsid w:val="007071FA"/>
    <w:rsid w:val="007102FA"/>
    <w:rsid w:val="007112FA"/>
    <w:rsid w:val="00711805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4D66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C775D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36E49"/>
    <w:rsid w:val="00842BC4"/>
    <w:rsid w:val="00842C2E"/>
    <w:rsid w:val="008437AD"/>
    <w:rsid w:val="008442F7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4F5B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3280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04D9"/>
    <w:rsid w:val="00901F0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B55"/>
    <w:rsid w:val="009B3EE3"/>
    <w:rsid w:val="009B72B2"/>
    <w:rsid w:val="009B7EF7"/>
    <w:rsid w:val="009B7FA8"/>
    <w:rsid w:val="009C01D7"/>
    <w:rsid w:val="009C03DE"/>
    <w:rsid w:val="009C1593"/>
    <w:rsid w:val="009C2986"/>
    <w:rsid w:val="009C3635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090B"/>
    <w:rsid w:val="009F0B9B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583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A59A4"/>
    <w:rsid w:val="00AA6A30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416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42C"/>
    <w:rsid w:val="00B258C1"/>
    <w:rsid w:val="00B25BC5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3FC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417B"/>
    <w:rsid w:val="00C05D99"/>
    <w:rsid w:val="00C0630C"/>
    <w:rsid w:val="00C06430"/>
    <w:rsid w:val="00C06900"/>
    <w:rsid w:val="00C07497"/>
    <w:rsid w:val="00C07BEC"/>
    <w:rsid w:val="00C1245B"/>
    <w:rsid w:val="00C127B2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1B2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683F"/>
    <w:rsid w:val="00C77535"/>
    <w:rsid w:val="00C812EA"/>
    <w:rsid w:val="00C83BFD"/>
    <w:rsid w:val="00C84620"/>
    <w:rsid w:val="00C84B2A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394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0E2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190D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28AF"/>
    <w:rsid w:val="00DC2CDA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6E22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069A0"/>
    <w:rsid w:val="00E111EA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042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4782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6684F"/>
    <w:rsid w:val="00E733FC"/>
    <w:rsid w:val="00E73A95"/>
    <w:rsid w:val="00E73DDD"/>
    <w:rsid w:val="00E73EE0"/>
    <w:rsid w:val="00E746C6"/>
    <w:rsid w:val="00E74788"/>
    <w:rsid w:val="00E75DC9"/>
    <w:rsid w:val="00E760AD"/>
    <w:rsid w:val="00E76411"/>
    <w:rsid w:val="00E775E2"/>
    <w:rsid w:val="00E807C2"/>
    <w:rsid w:val="00E82EE7"/>
    <w:rsid w:val="00E83319"/>
    <w:rsid w:val="00E8568A"/>
    <w:rsid w:val="00E862CF"/>
    <w:rsid w:val="00E866A4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979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5DD0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A6D22"/>
    <w:rsid w:val="00FA75B6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273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C518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段落)"/>
    <w:basedOn w:val="a"/>
    <w:next w:val="a4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4">
    <w:name w:val="公文(後續段落)"/>
    <w:basedOn w:val="a"/>
    <w:pPr>
      <w:spacing w:line="544" w:lineRule="exact"/>
      <w:ind w:left="317"/>
    </w:pPr>
    <w:rPr>
      <w:rFonts w:eastAsia="標楷體"/>
      <w:sz w:val="32"/>
    </w:rPr>
  </w:style>
  <w:style w:type="paragraph" w:customStyle="1" w:styleId="a5">
    <w:name w:val="空白行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c">
    <w:name w:val="首長"/>
    <w:basedOn w:val="a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d">
    <w:name w:val="分項段落"/>
    <w:basedOn w:val="a"/>
    <w:p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1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b">
    <w:name w:val="本文 字元"/>
    <w:link w:val="aa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"/>
    <w:uiPriority w:val="34"/>
    <w:qFormat/>
    <w:rsid w:val="00496EE0"/>
    <w:pPr>
      <w:ind w:leftChars="200" w:left="480"/>
    </w:pPr>
  </w:style>
  <w:style w:type="paragraph" w:styleId="af9">
    <w:name w:val="annotation text"/>
    <w:basedOn w:val="a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0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999-BA52-4C77-9C3E-AFCC5DF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9</Words>
  <Characters>1025</Characters>
  <Application>Microsoft Office Word</Application>
  <DocSecurity>0</DocSecurity>
  <Lines>8</Lines>
  <Paragraphs>2</Paragraphs>
  <ScaleCrop>false</ScaleCrop>
  <Company>SYNNEX</Company>
  <LinksUpToDate>false</LinksUpToDate>
  <CharactersWithSpaces>1202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蔡騰緯twtsai</cp:lastModifiedBy>
  <cp:revision>13</cp:revision>
  <cp:lastPrinted>2023-03-27T05:49:00Z</cp:lastPrinted>
  <dcterms:created xsi:type="dcterms:W3CDTF">2023-05-08T07:27:00Z</dcterms:created>
  <dcterms:modified xsi:type="dcterms:W3CDTF">2023-06-19T02:33:00Z</dcterms:modified>
</cp:coreProperties>
</file>